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3F" w:rsidRPr="001E6680" w:rsidRDefault="00AE143F" w:rsidP="001E6680">
      <w:pPr>
        <w:spacing w:line="276" w:lineRule="auto"/>
        <w:rPr>
          <w:b/>
          <w:bCs/>
          <w:color w:val="232933"/>
          <w:sz w:val="28"/>
          <w:szCs w:val="28"/>
        </w:rPr>
      </w:pPr>
      <w:bookmarkStart w:id="0" w:name="_GoBack"/>
      <w:bookmarkEnd w:id="0"/>
      <w:r w:rsidRPr="001E6680">
        <w:rPr>
          <w:b/>
          <w:bCs/>
          <w:color w:val="232933"/>
          <w:sz w:val="28"/>
          <w:szCs w:val="28"/>
        </w:rPr>
        <w:t>附件</w:t>
      </w:r>
      <w:r w:rsidRPr="001E6680">
        <w:rPr>
          <w:rFonts w:hint="eastAsia"/>
          <w:b/>
          <w:bCs/>
          <w:color w:val="232933"/>
          <w:sz w:val="28"/>
          <w:szCs w:val="28"/>
        </w:rPr>
        <w:t>1</w:t>
      </w:r>
      <w:r w:rsidRPr="001E6680">
        <w:rPr>
          <w:rFonts w:hint="eastAsia"/>
          <w:b/>
          <w:bCs/>
          <w:color w:val="232933"/>
          <w:sz w:val="28"/>
          <w:szCs w:val="28"/>
        </w:rPr>
        <w:t>：项目意向书</w:t>
      </w:r>
    </w:p>
    <w:tbl>
      <w:tblPr>
        <w:tblW w:w="84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248"/>
        <w:gridCol w:w="1128"/>
        <w:gridCol w:w="1314"/>
        <w:gridCol w:w="1085"/>
        <w:gridCol w:w="1317"/>
        <w:gridCol w:w="1113"/>
        <w:gridCol w:w="1289"/>
      </w:tblGrid>
      <w:tr w:rsidR="00AE143F" w:rsidRPr="00AE143F" w:rsidTr="00F520EE">
        <w:trPr>
          <w:trHeight w:val="470"/>
        </w:trPr>
        <w:tc>
          <w:tcPr>
            <w:tcW w:w="12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B0D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项目名称</w:t>
            </w:r>
          </w:p>
        </w:tc>
        <w:tc>
          <w:tcPr>
            <w:tcW w:w="7246" w:type="dxa"/>
            <w:gridSpan w:val="6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B0D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 </w:t>
            </w:r>
          </w:p>
        </w:tc>
      </w:tr>
      <w:tr w:rsidR="00AE143F" w:rsidRPr="00AE143F" w:rsidTr="00AE143F">
        <w:trPr>
          <w:trHeight w:val="482"/>
        </w:trPr>
        <w:tc>
          <w:tcPr>
            <w:tcW w:w="1248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B0D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项目建议人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（</w:t>
            </w:r>
            <w:r w:rsidR="00635325">
              <w:rPr>
                <w:rFonts w:ascii="Times New Roman" w:hAnsi="Times New Roman" w:cs="Times New Roman" w:hint="eastAsia"/>
                <w:b/>
                <w:bCs/>
                <w:szCs w:val="21"/>
              </w:rPr>
              <w:t>个人或团体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人及以下）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B0D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姓</w:t>
            </w: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 </w:t>
            </w: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名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43F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szCs w:val="21"/>
              </w:rPr>
              <w:t> </w:t>
            </w:r>
          </w:p>
          <w:p w:rsidR="00391B0D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szCs w:val="21"/>
              </w:rPr>
              <w:t> </w:t>
            </w:r>
          </w:p>
        </w:tc>
        <w:tc>
          <w:tcPr>
            <w:tcW w:w="10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B0D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性</w:t>
            </w: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 xml:space="preserve">   </w:t>
            </w: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别</w:t>
            </w:r>
          </w:p>
        </w:tc>
        <w:tc>
          <w:tcPr>
            <w:tcW w:w="131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B0D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szCs w:val="21"/>
              </w:rPr>
              <w:t> </w:t>
            </w:r>
          </w:p>
        </w:tc>
        <w:tc>
          <w:tcPr>
            <w:tcW w:w="11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B0D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出生日期</w:t>
            </w:r>
          </w:p>
        </w:tc>
        <w:tc>
          <w:tcPr>
            <w:tcW w:w="12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B0D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szCs w:val="21"/>
              </w:rPr>
              <w:t> </w:t>
            </w:r>
          </w:p>
        </w:tc>
      </w:tr>
      <w:tr w:rsidR="00AE143F" w:rsidRPr="00AE143F" w:rsidTr="00AE143F">
        <w:trPr>
          <w:trHeight w:val="389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E143F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:rsidR="00AE143F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  <w:hideMark/>
          </w:tcPr>
          <w:p w:rsidR="00AE143F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B0D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移动电话</w:t>
            </w:r>
          </w:p>
        </w:tc>
        <w:tc>
          <w:tcPr>
            <w:tcW w:w="131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B0D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szCs w:val="21"/>
              </w:rPr>
              <w:t> </w:t>
            </w:r>
          </w:p>
        </w:tc>
        <w:tc>
          <w:tcPr>
            <w:tcW w:w="11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B0D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固定电话</w:t>
            </w:r>
          </w:p>
        </w:tc>
        <w:tc>
          <w:tcPr>
            <w:tcW w:w="12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B0D" w:rsidRPr="00AE143F" w:rsidRDefault="00AE143F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szCs w:val="21"/>
              </w:rPr>
              <w:t> </w:t>
            </w:r>
          </w:p>
        </w:tc>
      </w:tr>
      <w:tr w:rsidR="002D6567" w:rsidRPr="00AE143F" w:rsidTr="00803BB6">
        <w:trPr>
          <w:trHeight w:val="389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2D6567" w:rsidRPr="00AE143F" w:rsidRDefault="002D6567" w:rsidP="002D6567">
            <w:pPr>
              <w:spacing w:line="360" w:lineRule="auto"/>
              <w:ind w:firstLineChars="49" w:firstLine="103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电子邮箱</w:t>
            </w:r>
          </w:p>
        </w:tc>
        <w:tc>
          <w:tcPr>
            <w:tcW w:w="6118" w:type="dxa"/>
            <w:gridSpan w:val="5"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567" w:rsidRPr="00AE143F" w:rsidTr="00803BB6">
        <w:trPr>
          <w:trHeight w:val="389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2D6567" w:rsidRPr="00AE143F" w:rsidRDefault="002D6567" w:rsidP="002D6567">
            <w:pPr>
              <w:spacing w:line="360" w:lineRule="auto"/>
              <w:ind w:firstLineChars="49" w:firstLine="103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学校名称</w:t>
            </w:r>
          </w:p>
        </w:tc>
        <w:tc>
          <w:tcPr>
            <w:tcW w:w="6118" w:type="dxa"/>
            <w:gridSpan w:val="5"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567" w:rsidRPr="00AE143F" w:rsidTr="00803BB6">
        <w:trPr>
          <w:trHeight w:val="389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2D6567" w:rsidRPr="00AE143F" w:rsidRDefault="002D6567" w:rsidP="002D6567">
            <w:pPr>
              <w:spacing w:line="360" w:lineRule="auto"/>
              <w:ind w:firstLineChars="49" w:firstLine="103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通信地址</w:t>
            </w:r>
          </w:p>
        </w:tc>
        <w:tc>
          <w:tcPr>
            <w:tcW w:w="6118" w:type="dxa"/>
            <w:gridSpan w:val="5"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567" w:rsidRPr="00AE143F" w:rsidTr="00AE143F">
        <w:trPr>
          <w:trHeight w:val="389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</w:tcPr>
          <w:p w:rsidR="002D6567" w:rsidRPr="00EB51AF" w:rsidRDefault="002D6567" w:rsidP="00EB51AF">
            <w:pPr>
              <w:spacing w:line="360" w:lineRule="auto"/>
              <w:ind w:firstLineChars="49" w:firstLine="103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姓</w:t>
            </w: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 </w:t>
            </w: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名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6A7DF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性</w:t>
            </w: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 xml:space="preserve">   </w:t>
            </w: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别</w:t>
            </w:r>
          </w:p>
        </w:tc>
        <w:tc>
          <w:tcPr>
            <w:tcW w:w="131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6A7DF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szCs w:val="21"/>
              </w:rPr>
              <w:t> </w:t>
            </w:r>
          </w:p>
        </w:tc>
        <w:tc>
          <w:tcPr>
            <w:tcW w:w="11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6A7DF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出生日期</w:t>
            </w:r>
          </w:p>
        </w:tc>
        <w:tc>
          <w:tcPr>
            <w:tcW w:w="12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567" w:rsidRPr="00AE143F" w:rsidTr="00AE143F">
        <w:trPr>
          <w:trHeight w:val="389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</w:tcPr>
          <w:p w:rsidR="002D6567" w:rsidRPr="00EB51AF" w:rsidRDefault="002D6567" w:rsidP="00AE143F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6A7DF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移动电话</w:t>
            </w:r>
          </w:p>
        </w:tc>
        <w:tc>
          <w:tcPr>
            <w:tcW w:w="131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6A7DF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szCs w:val="21"/>
              </w:rPr>
              <w:t> </w:t>
            </w:r>
          </w:p>
        </w:tc>
        <w:tc>
          <w:tcPr>
            <w:tcW w:w="11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6A7DF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固定电话</w:t>
            </w:r>
          </w:p>
        </w:tc>
        <w:tc>
          <w:tcPr>
            <w:tcW w:w="12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567" w:rsidRPr="00AE143F" w:rsidTr="00D9364D">
        <w:trPr>
          <w:trHeight w:val="389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2D6567" w:rsidRPr="00AE143F" w:rsidRDefault="002D6567" w:rsidP="002D6567">
            <w:pPr>
              <w:spacing w:line="360" w:lineRule="auto"/>
              <w:ind w:firstLineChars="49" w:firstLine="103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电子邮箱</w:t>
            </w:r>
          </w:p>
        </w:tc>
        <w:tc>
          <w:tcPr>
            <w:tcW w:w="6118" w:type="dxa"/>
            <w:gridSpan w:val="5"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567" w:rsidRPr="00AE143F" w:rsidTr="00D9364D">
        <w:trPr>
          <w:trHeight w:val="389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2D6567" w:rsidRPr="00AE143F" w:rsidRDefault="002D6567" w:rsidP="002D6567">
            <w:pPr>
              <w:spacing w:line="360" w:lineRule="auto"/>
              <w:ind w:firstLineChars="49" w:firstLine="103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学校名称</w:t>
            </w:r>
          </w:p>
        </w:tc>
        <w:tc>
          <w:tcPr>
            <w:tcW w:w="6118" w:type="dxa"/>
            <w:gridSpan w:val="5"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567" w:rsidRPr="00AE143F" w:rsidTr="00D9364D">
        <w:trPr>
          <w:trHeight w:val="389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2D6567" w:rsidRPr="00AE143F" w:rsidRDefault="002D6567" w:rsidP="002D6567">
            <w:pPr>
              <w:spacing w:line="360" w:lineRule="auto"/>
              <w:ind w:firstLineChars="49" w:firstLine="103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通信地址</w:t>
            </w:r>
          </w:p>
        </w:tc>
        <w:tc>
          <w:tcPr>
            <w:tcW w:w="6118" w:type="dxa"/>
            <w:gridSpan w:val="5"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567" w:rsidRPr="00AE143F" w:rsidTr="00AE143F">
        <w:trPr>
          <w:trHeight w:val="389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</w:tcPr>
          <w:p w:rsidR="002D6567" w:rsidRPr="00EB51AF" w:rsidRDefault="002D6567" w:rsidP="00EB51AF">
            <w:pPr>
              <w:spacing w:line="360" w:lineRule="auto"/>
              <w:ind w:firstLineChars="49" w:firstLine="103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姓</w:t>
            </w: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 </w:t>
            </w: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名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6A7DF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性</w:t>
            </w: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 xml:space="preserve">   </w:t>
            </w: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别</w:t>
            </w:r>
          </w:p>
        </w:tc>
        <w:tc>
          <w:tcPr>
            <w:tcW w:w="131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6A7DF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szCs w:val="21"/>
              </w:rPr>
              <w:t> </w:t>
            </w:r>
          </w:p>
        </w:tc>
        <w:tc>
          <w:tcPr>
            <w:tcW w:w="11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6A7DF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出生日期</w:t>
            </w:r>
          </w:p>
        </w:tc>
        <w:tc>
          <w:tcPr>
            <w:tcW w:w="12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567" w:rsidRPr="00AE143F" w:rsidTr="00AE143F">
        <w:trPr>
          <w:trHeight w:val="389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6A7DF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移动电话</w:t>
            </w:r>
          </w:p>
        </w:tc>
        <w:tc>
          <w:tcPr>
            <w:tcW w:w="131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6A7DF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szCs w:val="21"/>
              </w:rPr>
              <w:t> </w:t>
            </w:r>
          </w:p>
        </w:tc>
        <w:tc>
          <w:tcPr>
            <w:tcW w:w="11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6A7DF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固定电话</w:t>
            </w:r>
          </w:p>
        </w:tc>
        <w:tc>
          <w:tcPr>
            <w:tcW w:w="12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567" w:rsidRPr="00AE143F" w:rsidTr="002D6567">
        <w:trPr>
          <w:trHeight w:val="48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电子邮箱</w:t>
            </w:r>
          </w:p>
        </w:tc>
        <w:tc>
          <w:tcPr>
            <w:tcW w:w="6118" w:type="dxa"/>
            <w:gridSpan w:val="5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szCs w:val="21"/>
              </w:rPr>
              <w:t> </w:t>
            </w:r>
          </w:p>
        </w:tc>
      </w:tr>
      <w:tr w:rsidR="002D6567" w:rsidRPr="00AE143F" w:rsidTr="002D6567">
        <w:trPr>
          <w:trHeight w:val="518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学校名称</w:t>
            </w:r>
          </w:p>
        </w:tc>
        <w:tc>
          <w:tcPr>
            <w:tcW w:w="6118" w:type="dxa"/>
            <w:gridSpan w:val="5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567" w:rsidRPr="00AE143F" w:rsidTr="002D6567">
        <w:trPr>
          <w:trHeight w:val="412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通信地址</w:t>
            </w:r>
          </w:p>
        </w:tc>
        <w:tc>
          <w:tcPr>
            <w:tcW w:w="6118" w:type="dxa"/>
            <w:gridSpan w:val="5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362B6" w:rsidRPr="00AE143F" w:rsidTr="006D16C1">
        <w:trPr>
          <w:trHeight w:val="412"/>
        </w:trPr>
        <w:tc>
          <w:tcPr>
            <w:tcW w:w="0" w:type="auto"/>
            <w:shd w:val="clear" w:color="auto" w:fill="FFFFFF" w:themeFill="background1"/>
            <w:vAlign w:val="center"/>
          </w:tcPr>
          <w:p w:rsidR="00E362B6" w:rsidRPr="00AE143F" w:rsidRDefault="00E362B6" w:rsidP="00E362B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362B6">
              <w:rPr>
                <w:rFonts w:ascii="Times New Roman" w:hAnsi="Times New Roman" w:cs="Times New Roman"/>
                <w:b/>
                <w:bCs/>
                <w:szCs w:val="21"/>
              </w:rPr>
              <w:t>承</w:t>
            </w:r>
            <w:r w:rsidR="00FC352C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   </w:t>
            </w:r>
            <w:r w:rsidRPr="00E362B6">
              <w:rPr>
                <w:rFonts w:ascii="Times New Roman" w:hAnsi="Times New Roman" w:cs="Times New Roman"/>
                <w:b/>
                <w:bCs/>
                <w:szCs w:val="21"/>
              </w:rPr>
              <w:t>诺</w:t>
            </w:r>
          </w:p>
        </w:tc>
        <w:tc>
          <w:tcPr>
            <w:tcW w:w="7246" w:type="dxa"/>
            <w:gridSpan w:val="6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62B6" w:rsidRPr="00AE143F" w:rsidRDefault="005D3A2E" w:rsidP="005D3A2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5D3A2E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5D3A2E">
              <w:rPr>
                <w:rFonts w:ascii="Times New Roman" w:hAnsi="Times New Roman" w:cs="Times New Roman"/>
                <w:szCs w:val="21"/>
              </w:rPr>
              <w:t>对项目原创性</w:t>
            </w:r>
            <w:r w:rsidRPr="005D3A2E">
              <w:rPr>
                <w:rFonts w:ascii="Times New Roman" w:hAnsi="Times New Roman" w:cs="Times New Roman" w:hint="eastAsia"/>
                <w:szCs w:val="21"/>
              </w:rPr>
              <w:t>和公开性做出承诺）</w:t>
            </w:r>
          </w:p>
        </w:tc>
      </w:tr>
      <w:tr w:rsidR="002D6567" w:rsidRPr="00AE143F" w:rsidTr="00F520EE">
        <w:trPr>
          <w:trHeight w:val="1222"/>
        </w:trPr>
        <w:tc>
          <w:tcPr>
            <w:tcW w:w="12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意义价值</w:t>
            </w:r>
          </w:p>
        </w:tc>
        <w:tc>
          <w:tcPr>
            <w:tcW w:w="7246" w:type="dxa"/>
            <w:gridSpan w:val="6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567" w:rsidRPr="00AE143F" w:rsidTr="00F520EE">
        <w:trPr>
          <w:trHeight w:val="1099"/>
        </w:trPr>
        <w:tc>
          <w:tcPr>
            <w:tcW w:w="12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实验目标</w:t>
            </w:r>
          </w:p>
        </w:tc>
        <w:tc>
          <w:tcPr>
            <w:tcW w:w="7246" w:type="dxa"/>
            <w:gridSpan w:val="6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6567" w:rsidRPr="00AE143F" w:rsidTr="00F520EE">
        <w:trPr>
          <w:trHeight w:val="1589"/>
        </w:trPr>
        <w:tc>
          <w:tcPr>
            <w:tcW w:w="12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E143F">
              <w:rPr>
                <w:rFonts w:ascii="Times New Roman" w:hAnsi="Times New Roman" w:cs="Times New Roman"/>
                <w:b/>
                <w:bCs/>
                <w:szCs w:val="21"/>
              </w:rPr>
              <w:t>实验</w:t>
            </w:r>
            <w:r w:rsidR="00F14D53">
              <w:rPr>
                <w:rFonts w:ascii="Times New Roman" w:hAnsi="Times New Roman" w:cs="Times New Roman" w:hint="eastAsia"/>
                <w:b/>
                <w:bCs/>
                <w:szCs w:val="21"/>
              </w:rPr>
              <w:t>方案</w:t>
            </w:r>
          </w:p>
        </w:tc>
        <w:tc>
          <w:tcPr>
            <w:tcW w:w="7246" w:type="dxa"/>
            <w:gridSpan w:val="6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567" w:rsidRPr="00AE143F" w:rsidRDefault="002D6567" w:rsidP="00AE143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D6567" w:rsidRPr="00253CCE" w:rsidRDefault="002D6567" w:rsidP="00AE14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：可增加附页，原则不超过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页。</w:t>
      </w:r>
    </w:p>
    <w:sectPr w:rsidR="002D6567" w:rsidRPr="00253CCE" w:rsidSect="00574FE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EE" w:rsidRDefault="00442CEE" w:rsidP="00253CCE">
      <w:r>
        <w:separator/>
      </w:r>
    </w:p>
  </w:endnote>
  <w:endnote w:type="continuationSeparator" w:id="0">
    <w:p w:rsidR="00442CEE" w:rsidRDefault="00442CEE" w:rsidP="0025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001107"/>
      <w:docPartObj>
        <w:docPartGallery w:val="Page Numbers (Bottom of Page)"/>
        <w:docPartUnique/>
      </w:docPartObj>
    </w:sdtPr>
    <w:sdtContent>
      <w:p w:rsidR="00253CCE" w:rsidRDefault="00574FEB">
        <w:pPr>
          <w:pStyle w:val="a5"/>
          <w:jc w:val="center"/>
        </w:pPr>
        <w:r>
          <w:fldChar w:fldCharType="begin"/>
        </w:r>
        <w:r w:rsidR="00253CCE">
          <w:instrText>PAGE   \* MERGEFORMAT</w:instrText>
        </w:r>
        <w:r>
          <w:fldChar w:fldCharType="separate"/>
        </w:r>
        <w:r w:rsidR="00F520EE" w:rsidRPr="00F520EE">
          <w:rPr>
            <w:noProof/>
            <w:lang w:val="zh-CN"/>
          </w:rPr>
          <w:t>1</w:t>
        </w:r>
        <w:r>
          <w:fldChar w:fldCharType="end"/>
        </w:r>
      </w:p>
    </w:sdtContent>
  </w:sdt>
  <w:p w:rsidR="00253CCE" w:rsidRDefault="00253C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EE" w:rsidRDefault="00442CEE" w:rsidP="00253CCE">
      <w:r>
        <w:separator/>
      </w:r>
    </w:p>
  </w:footnote>
  <w:footnote w:type="continuationSeparator" w:id="0">
    <w:p w:rsidR="00442CEE" w:rsidRDefault="00442CEE" w:rsidP="00253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EEC"/>
    <w:multiLevelType w:val="multilevel"/>
    <w:tmpl w:val="7A8E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1F"/>
    <w:multiLevelType w:val="hybridMultilevel"/>
    <w:tmpl w:val="BB3C9988"/>
    <w:lvl w:ilvl="0" w:tplc="0409000B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2">
    <w:nsid w:val="09472746"/>
    <w:multiLevelType w:val="hybridMultilevel"/>
    <w:tmpl w:val="AEB6172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A7D50A2"/>
    <w:multiLevelType w:val="hybridMultilevel"/>
    <w:tmpl w:val="1652BC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C9E0331"/>
    <w:multiLevelType w:val="hybridMultilevel"/>
    <w:tmpl w:val="4B427288"/>
    <w:lvl w:ilvl="0" w:tplc="26EA2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E0BF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04F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C1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A0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0E3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C3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8AD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276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C7BFC"/>
    <w:multiLevelType w:val="hybridMultilevel"/>
    <w:tmpl w:val="777091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1C00339"/>
    <w:multiLevelType w:val="multilevel"/>
    <w:tmpl w:val="9E802A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3B6E05"/>
    <w:multiLevelType w:val="hybridMultilevel"/>
    <w:tmpl w:val="21309A4E"/>
    <w:lvl w:ilvl="0" w:tplc="39909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C10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6D3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A62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CDD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6F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8D6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265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C68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F40CD"/>
    <w:multiLevelType w:val="multilevel"/>
    <w:tmpl w:val="888A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4152B"/>
    <w:multiLevelType w:val="hybridMultilevel"/>
    <w:tmpl w:val="76C878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8057E3"/>
    <w:multiLevelType w:val="multilevel"/>
    <w:tmpl w:val="B73A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A30CA"/>
    <w:multiLevelType w:val="multilevel"/>
    <w:tmpl w:val="EA4A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0104F7"/>
    <w:multiLevelType w:val="hybridMultilevel"/>
    <w:tmpl w:val="687490FA"/>
    <w:lvl w:ilvl="0" w:tplc="4D0EA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217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03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240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866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6C5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E10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841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6D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47525B"/>
    <w:multiLevelType w:val="hybridMultilevel"/>
    <w:tmpl w:val="4DD421E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62367E9F"/>
    <w:multiLevelType w:val="hybridMultilevel"/>
    <w:tmpl w:val="DA56AF02"/>
    <w:lvl w:ilvl="0" w:tplc="7A6E43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DC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25B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EF4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BA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4F0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E18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A14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EAE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13"/>
  </w:num>
  <w:num w:numId="6">
    <w:abstractNumId w:val="14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94E"/>
    <w:rsid w:val="00013432"/>
    <w:rsid w:val="00034262"/>
    <w:rsid w:val="00040654"/>
    <w:rsid w:val="000B00D4"/>
    <w:rsid w:val="00170B99"/>
    <w:rsid w:val="00195487"/>
    <w:rsid w:val="001B67D6"/>
    <w:rsid w:val="001C6A5F"/>
    <w:rsid w:val="001E6680"/>
    <w:rsid w:val="00212C8F"/>
    <w:rsid w:val="00253CCE"/>
    <w:rsid w:val="002D1DDA"/>
    <w:rsid w:val="002D6567"/>
    <w:rsid w:val="003179D8"/>
    <w:rsid w:val="00325E30"/>
    <w:rsid w:val="0035546F"/>
    <w:rsid w:val="003861F1"/>
    <w:rsid w:val="00386A6B"/>
    <w:rsid w:val="00391B0D"/>
    <w:rsid w:val="003A1B1B"/>
    <w:rsid w:val="003F710B"/>
    <w:rsid w:val="004140FC"/>
    <w:rsid w:val="00414335"/>
    <w:rsid w:val="00441602"/>
    <w:rsid w:val="00442CEE"/>
    <w:rsid w:val="004877E6"/>
    <w:rsid w:val="004D41C5"/>
    <w:rsid w:val="004E22E9"/>
    <w:rsid w:val="00511F48"/>
    <w:rsid w:val="00557177"/>
    <w:rsid w:val="00574FEB"/>
    <w:rsid w:val="00577214"/>
    <w:rsid w:val="00590F29"/>
    <w:rsid w:val="005C048A"/>
    <w:rsid w:val="005C191F"/>
    <w:rsid w:val="005D084A"/>
    <w:rsid w:val="005D3A2E"/>
    <w:rsid w:val="005E6A17"/>
    <w:rsid w:val="005F26B6"/>
    <w:rsid w:val="00620B38"/>
    <w:rsid w:val="00635325"/>
    <w:rsid w:val="00635386"/>
    <w:rsid w:val="006363C1"/>
    <w:rsid w:val="0064501C"/>
    <w:rsid w:val="00666A66"/>
    <w:rsid w:val="00692E1B"/>
    <w:rsid w:val="006D35CF"/>
    <w:rsid w:val="006E6C1E"/>
    <w:rsid w:val="00705A99"/>
    <w:rsid w:val="00753168"/>
    <w:rsid w:val="0077214E"/>
    <w:rsid w:val="00795C54"/>
    <w:rsid w:val="007C1A9A"/>
    <w:rsid w:val="0083794E"/>
    <w:rsid w:val="0084189F"/>
    <w:rsid w:val="00873F8A"/>
    <w:rsid w:val="008F7614"/>
    <w:rsid w:val="00975078"/>
    <w:rsid w:val="009C5E62"/>
    <w:rsid w:val="00A02BB2"/>
    <w:rsid w:val="00A21BAD"/>
    <w:rsid w:val="00A7000A"/>
    <w:rsid w:val="00A90BAD"/>
    <w:rsid w:val="00AA45E1"/>
    <w:rsid w:val="00AA75F2"/>
    <w:rsid w:val="00AB21B2"/>
    <w:rsid w:val="00AD78C5"/>
    <w:rsid w:val="00AE143F"/>
    <w:rsid w:val="00AF20D8"/>
    <w:rsid w:val="00B07520"/>
    <w:rsid w:val="00B6597D"/>
    <w:rsid w:val="00B74B34"/>
    <w:rsid w:val="00B77013"/>
    <w:rsid w:val="00BC6D9E"/>
    <w:rsid w:val="00BD6852"/>
    <w:rsid w:val="00BE29C8"/>
    <w:rsid w:val="00C40ED7"/>
    <w:rsid w:val="00C501CC"/>
    <w:rsid w:val="00C5772E"/>
    <w:rsid w:val="00C73261"/>
    <w:rsid w:val="00C81044"/>
    <w:rsid w:val="00C93057"/>
    <w:rsid w:val="00C97805"/>
    <w:rsid w:val="00CA22C8"/>
    <w:rsid w:val="00CA74DD"/>
    <w:rsid w:val="00CC1C56"/>
    <w:rsid w:val="00CD4968"/>
    <w:rsid w:val="00D413FE"/>
    <w:rsid w:val="00D64D0E"/>
    <w:rsid w:val="00D71F71"/>
    <w:rsid w:val="00D73FF4"/>
    <w:rsid w:val="00DB6492"/>
    <w:rsid w:val="00DC7763"/>
    <w:rsid w:val="00DD1636"/>
    <w:rsid w:val="00DF39B8"/>
    <w:rsid w:val="00E1191A"/>
    <w:rsid w:val="00E30968"/>
    <w:rsid w:val="00E362B6"/>
    <w:rsid w:val="00E402DF"/>
    <w:rsid w:val="00E63ADF"/>
    <w:rsid w:val="00E80369"/>
    <w:rsid w:val="00E927B6"/>
    <w:rsid w:val="00EA746F"/>
    <w:rsid w:val="00EB51AF"/>
    <w:rsid w:val="00ED400E"/>
    <w:rsid w:val="00EF4C36"/>
    <w:rsid w:val="00F05853"/>
    <w:rsid w:val="00F14D53"/>
    <w:rsid w:val="00F520EE"/>
    <w:rsid w:val="00F925A2"/>
    <w:rsid w:val="00FC352C"/>
    <w:rsid w:val="00FC4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E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E668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1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253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3C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3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3CCE"/>
    <w:rPr>
      <w:sz w:val="18"/>
      <w:szCs w:val="18"/>
    </w:rPr>
  </w:style>
  <w:style w:type="paragraph" w:styleId="a6">
    <w:name w:val="List Paragraph"/>
    <w:basedOn w:val="a"/>
    <w:uiPriority w:val="34"/>
    <w:qFormat/>
    <w:rsid w:val="00AE143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927B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73FF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73FF4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C5772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5772E"/>
  </w:style>
  <w:style w:type="character" w:styleId="aa">
    <w:name w:val="annotation reference"/>
    <w:basedOn w:val="a0"/>
    <w:uiPriority w:val="99"/>
    <w:semiHidden/>
    <w:unhideWhenUsed/>
    <w:rsid w:val="00F14D5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F14D5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F14D5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14D5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F14D53"/>
    <w:rPr>
      <w:b/>
      <w:bCs/>
    </w:rPr>
  </w:style>
  <w:style w:type="character" w:customStyle="1" w:styleId="2Char">
    <w:name w:val="标题 2 Char"/>
    <w:basedOn w:val="a0"/>
    <w:link w:val="2"/>
    <w:uiPriority w:val="9"/>
    <w:rsid w:val="001E668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">
    <w:name w:val="日期1"/>
    <w:basedOn w:val="a0"/>
    <w:rsid w:val="001E6680"/>
  </w:style>
  <w:style w:type="character" w:customStyle="1" w:styleId="apple-converted-space">
    <w:name w:val="apple-converted-space"/>
    <w:basedOn w:val="a0"/>
    <w:rsid w:val="001E6680"/>
  </w:style>
  <w:style w:type="character" w:customStyle="1" w:styleId="click">
    <w:name w:val="click"/>
    <w:basedOn w:val="a0"/>
    <w:rsid w:val="001E6680"/>
  </w:style>
  <w:style w:type="character" w:customStyle="1" w:styleId="print">
    <w:name w:val="print"/>
    <w:basedOn w:val="a0"/>
    <w:rsid w:val="001E6680"/>
  </w:style>
  <w:style w:type="character" w:customStyle="1" w:styleId="asize">
    <w:name w:val="a_size"/>
    <w:basedOn w:val="a0"/>
    <w:rsid w:val="001E6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812">
          <w:marLeft w:val="0"/>
          <w:marRight w:val="0"/>
          <w:marTop w:val="375"/>
          <w:marBottom w:val="450"/>
          <w:divBdr>
            <w:top w:val="none" w:sz="0" w:space="0" w:color="auto"/>
            <w:left w:val="none" w:sz="0" w:space="0" w:color="auto"/>
            <w:bottom w:val="dotted" w:sz="6" w:space="1" w:color="989898"/>
            <w:right w:val="none" w:sz="0" w:space="0" w:color="auto"/>
          </w:divBdr>
          <w:divsChild>
            <w:div w:id="1979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1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8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8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6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8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8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8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6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51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6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D268-853B-4856-8339-1E2C1944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bglbgs</dc:creator>
  <cp:lastModifiedBy>Administrator</cp:lastModifiedBy>
  <cp:revision>2</cp:revision>
  <dcterms:created xsi:type="dcterms:W3CDTF">2018-05-31T05:56:00Z</dcterms:created>
  <dcterms:modified xsi:type="dcterms:W3CDTF">2018-05-31T05:56:00Z</dcterms:modified>
</cp:coreProperties>
</file>